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F5" w:rsidRPr="002F6C89" w:rsidRDefault="003368F5" w:rsidP="00C964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F6C89">
        <w:rPr>
          <w:rFonts w:ascii="Times New Roman" w:eastAsia="Times New Roman" w:hAnsi="Times New Roman"/>
          <w:b/>
          <w:sz w:val="28"/>
          <w:lang w:eastAsia="ru-RU"/>
        </w:rPr>
        <w:t>Отчет</w:t>
      </w:r>
    </w:p>
    <w:p w:rsidR="00761D81" w:rsidRDefault="00761D81" w:rsidP="00CA63D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761D81">
        <w:rPr>
          <w:rFonts w:ascii="Times New Roman" w:hAnsi="Times New Roman"/>
          <w:b/>
          <w:sz w:val="28"/>
          <w:shd w:val="clear" w:color="auto" w:fill="FFFFFF"/>
        </w:rPr>
        <w:t>о проделанной работе</w:t>
      </w:r>
      <w:r w:rsidR="008A5BA7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3F2240">
        <w:rPr>
          <w:rFonts w:ascii="Times New Roman" w:hAnsi="Times New Roman"/>
          <w:b/>
          <w:sz w:val="28"/>
          <w:shd w:val="clear" w:color="auto" w:fill="FFFFFF"/>
        </w:rPr>
        <w:t>ГБ</w:t>
      </w:r>
      <w:r w:rsidR="00CA63DF">
        <w:rPr>
          <w:rFonts w:ascii="Times New Roman" w:hAnsi="Times New Roman"/>
          <w:b/>
          <w:sz w:val="28"/>
          <w:shd w:val="clear" w:color="auto" w:fill="FFFFFF"/>
        </w:rPr>
        <w:t>У «</w:t>
      </w:r>
      <w:r w:rsidR="003F2240">
        <w:rPr>
          <w:rFonts w:ascii="Times New Roman" w:hAnsi="Times New Roman"/>
          <w:b/>
          <w:sz w:val="28"/>
          <w:shd w:val="clear" w:color="auto" w:fill="FFFFFF"/>
        </w:rPr>
        <w:t>Мемориальный комплекс славы им. А.А. Кадырова</w:t>
      </w:r>
      <w:r w:rsidR="00CA63DF">
        <w:rPr>
          <w:rFonts w:ascii="Times New Roman" w:hAnsi="Times New Roman"/>
          <w:b/>
          <w:sz w:val="28"/>
          <w:shd w:val="clear" w:color="auto" w:fill="FFFFFF"/>
        </w:rPr>
        <w:t>»</w:t>
      </w:r>
      <w:r w:rsidRPr="00761D81">
        <w:rPr>
          <w:rFonts w:ascii="Times New Roman" w:hAnsi="Times New Roman"/>
          <w:b/>
          <w:sz w:val="28"/>
          <w:shd w:val="clear" w:color="auto" w:fill="FFFFFF"/>
        </w:rPr>
        <w:t xml:space="preserve"> по исполнению распоряжения Правительства Чеченской Республики от 26.04.2013 года №116-р "О постоянно действующей рабочей группе по мониторингу и оперативному реагированию на проявления религиозного и национального экстреми</w:t>
      </w:r>
      <w:r w:rsidR="00EB29F7">
        <w:rPr>
          <w:rFonts w:ascii="Times New Roman" w:hAnsi="Times New Roman"/>
          <w:b/>
          <w:sz w:val="28"/>
          <w:shd w:val="clear" w:color="auto" w:fill="FFFFFF"/>
        </w:rPr>
        <w:t>зма в Чеченской Республике" за 2</w:t>
      </w:r>
      <w:r w:rsidRPr="00761D81">
        <w:rPr>
          <w:rFonts w:ascii="Times New Roman" w:hAnsi="Times New Roman"/>
          <w:b/>
          <w:sz w:val="28"/>
          <w:shd w:val="clear" w:color="auto" w:fill="FFFFFF"/>
        </w:rPr>
        <w:t xml:space="preserve"> квартал 2020 года</w:t>
      </w:r>
    </w:p>
    <w:p w:rsidR="00761D81" w:rsidRPr="00761D81" w:rsidRDefault="00761D81" w:rsidP="00761D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F135C3" w:rsidRPr="00C964EE" w:rsidRDefault="003F2240" w:rsidP="002F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8A5B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F6487F" w:rsidRPr="00A741D6">
        <w:rPr>
          <w:rFonts w:ascii="Times New Roman" w:hAnsi="Times New Roman"/>
          <w:b/>
          <w:sz w:val="28"/>
          <w:szCs w:val="28"/>
        </w:rPr>
        <w:t xml:space="preserve"> 2020 года</w:t>
      </w:r>
      <w:r w:rsidR="00F6487F" w:rsidRPr="00FA788C">
        <w:rPr>
          <w:rFonts w:ascii="Times New Roman" w:hAnsi="Times New Roman"/>
          <w:sz w:val="28"/>
          <w:szCs w:val="28"/>
        </w:rPr>
        <w:t xml:space="preserve"> в целях духовно-нравственного воспитания молодого поколения,</w:t>
      </w:r>
      <w:r w:rsidR="006C4F93">
        <w:rPr>
          <w:rFonts w:ascii="Times New Roman" w:hAnsi="Times New Roman"/>
          <w:sz w:val="28"/>
          <w:szCs w:val="28"/>
        </w:rPr>
        <w:t xml:space="preserve"> сотрудники </w:t>
      </w:r>
      <w:r w:rsidR="003A51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мориальн</w:t>
      </w:r>
      <w:r w:rsidR="006C4F93">
        <w:rPr>
          <w:rFonts w:ascii="Times New Roman" w:hAnsi="Times New Roman"/>
          <w:sz w:val="28"/>
          <w:szCs w:val="28"/>
        </w:rPr>
        <w:t>ого комплекса Славы им. А.А. Кадырова организовали виртуальную выс</w:t>
      </w:r>
      <w:r w:rsidR="003A51DB">
        <w:rPr>
          <w:rFonts w:ascii="Times New Roman" w:hAnsi="Times New Roman"/>
          <w:sz w:val="28"/>
          <w:szCs w:val="28"/>
        </w:rPr>
        <w:t>тавку из собственных фондов ко Д</w:t>
      </w:r>
      <w:r w:rsidR="006C4F93">
        <w:rPr>
          <w:rFonts w:ascii="Times New Roman" w:hAnsi="Times New Roman"/>
          <w:sz w:val="28"/>
          <w:szCs w:val="28"/>
        </w:rPr>
        <w:t>ню отмены КТО в ЧР.</w:t>
      </w:r>
      <w:r w:rsidR="00F6487F" w:rsidRPr="00FA788C">
        <w:rPr>
          <w:rFonts w:ascii="Times New Roman" w:hAnsi="Times New Roman"/>
          <w:sz w:val="28"/>
          <w:szCs w:val="28"/>
        </w:rPr>
        <w:t xml:space="preserve"> Проходило мероприятие </w:t>
      </w:r>
      <w:r w:rsidR="006C4F93">
        <w:rPr>
          <w:rFonts w:ascii="Times New Roman" w:hAnsi="Times New Roman"/>
          <w:sz w:val="28"/>
          <w:szCs w:val="28"/>
        </w:rPr>
        <w:t>в дистанционном формате, количество просмотров виртуальной выставки</w:t>
      </w:r>
      <w:r w:rsidR="008A5BA7">
        <w:rPr>
          <w:rFonts w:ascii="Times New Roman" w:hAnsi="Times New Roman"/>
          <w:sz w:val="28"/>
          <w:szCs w:val="28"/>
        </w:rPr>
        <w:t xml:space="preserve"> </w:t>
      </w:r>
      <w:r w:rsidR="006C4F93">
        <w:rPr>
          <w:rFonts w:ascii="Times New Roman" w:hAnsi="Times New Roman"/>
          <w:sz w:val="28"/>
          <w:szCs w:val="28"/>
        </w:rPr>
        <w:t>99</w:t>
      </w:r>
      <w:r w:rsidR="00F6487F" w:rsidRPr="00FA788C">
        <w:rPr>
          <w:rFonts w:ascii="Times New Roman" w:hAnsi="Times New Roman"/>
          <w:sz w:val="28"/>
          <w:szCs w:val="28"/>
        </w:rPr>
        <w:t xml:space="preserve"> человек.</w:t>
      </w:r>
    </w:p>
    <w:p w:rsidR="00F135C3" w:rsidRDefault="006C4F93" w:rsidP="002F6C8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A5B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F135C3">
        <w:rPr>
          <w:rFonts w:ascii="Times New Roman" w:hAnsi="Times New Roman"/>
          <w:b/>
          <w:sz w:val="28"/>
          <w:szCs w:val="28"/>
        </w:rPr>
        <w:t xml:space="preserve"> 2020 года </w:t>
      </w:r>
      <w:r w:rsidR="00F135C3">
        <w:rPr>
          <w:rFonts w:ascii="Times New Roman" w:hAnsi="Times New Roman"/>
          <w:sz w:val="28"/>
          <w:szCs w:val="28"/>
        </w:rPr>
        <w:t xml:space="preserve">в </w:t>
      </w:r>
      <w:r w:rsidR="00F135C3" w:rsidRPr="00553D6D">
        <w:rPr>
          <w:rFonts w:ascii="Times New Roman" w:hAnsi="Times New Roman"/>
          <w:sz w:val="28"/>
          <w:szCs w:val="28"/>
        </w:rPr>
        <w:t xml:space="preserve">целях укрепления гражданского единства и гармонизации межнациональных отношений, </w:t>
      </w:r>
      <w:r w:rsidR="003A51DB">
        <w:rPr>
          <w:rFonts w:ascii="Times New Roman" w:hAnsi="Times New Roman"/>
          <w:sz w:val="28"/>
          <w:szCs w:val="28"/>
        </w:rPr>
        <w:t>сотрудник М</w:t>
      </w:r>
      <w:r w:rsidR="001E38C4">
        <w:rPr>
          <w:rFonts w:ascii="Times New Roman" w:hAnsi="Times New Roman"/>
          <w:sz w:val="28"/>
          <w:szCs w:val="28"/>
        </w:rPr>
        <w:t>емориального комплекса Славы им. А.А. Кадырова Шаипова</w:t>
      </w:r>
      <w:r w:rsidR="008A5BA7">
        <w:rPr>
          <w:rFonts w:ascii="Times New Roman" w:hAnsi="Times New Roman"/>
          <w:sz w:val="28"/>
          <w:szCs w:val="28"/>
        </w:rPr>
        <w:t xml:space="preserve"> </w:t>
      </w:r>
      <w:r w:rsidR="001E38C4">
        <w:rPr>
          <w:rFonts w:ascii="Times New Roman" w:hAnsi="Times New Roman"/>
          <w:sz w:val="28"/>
          <w:szCs w:val="28"/>
        </w:rPr>
        <w:t xml:space="preserve">Разет </w:t>
      </w:r>
      <w:proofErr w:type="gramStart"/>
      <w:r w:rsidR="001E38C4">
        <w:rPr>
          <w:rFonts w:ascii="Times New Roman" w:hAnsi="Times New Roman"/>
          <w:sz w:val="28"/>
          <w:szCs w:val="28"/>
        </w:rPr>
        <w:t>провела дистанционную лекцию</w:t>
      </w:r>
      <w:proofErr w:type="gramEnd"/>
      <w:r w:rsidR="001E38C4">
        <w:rPr>
          <w:rFonts w:ascii="Times New Roman" w:hAnsi="Times New Roman"/>
          <w:sz w:val="28"/>
          <w:szCs w:val="28"/>
        </w:rPr>
        <w:t xml:space="preserve"> на те</w:t>
      </w:r>
      <w:r w:rsidR="003A51DB">
        <w:rPr>
          <w:rFonts w:ascii="Times New Roman" w:hAnsi="Times New Roman"/>
          <w:sz w:val="28"/>
          <w:szCs w:val="28"/>
        </w:rPr>
        <w:t xml:space="preserve">му «Первая помощь при терактах». Количество  просмотров данного мероприятия на официальных интернет ресурсах </w:t>
      </w:r>
      <w:r w:rsidR="001E38C4">
        <w:rPr>
          <w:rFonts w:ascii="Times New Roman" w:hAnsi="Times New Roman"/>
          <w:sz w:val="28"/>
          <w:szCs w:val="28"/>
        </w:rPr>
        <w:t>70 человек</w:t>
      </w:r>
      <w:r w:rsidR="00F135C3">
        <w:rPr>
          <w:rFonts w:ascii="Times New Roman" w:hAnsi="Times New Roman"/>
          <w:sz w:val="28"/>
          <w:szCs w:val="28"/>
        </w:rPr>
        <w:t>.</w:t>
      </w:r>
    </w:p>
    <w:p w:rsidR="00F6487F" w:rsidRPr="008A5BA7" w:rsidRDefault="00C964EE" w:rsidP="00C964EE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7E19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3A51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19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юня</w:t>
      </w:r>
      <w:r w:rsidR="00401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0</w:t>
      </w:r>
      <w:r w:rsidR="004015E3" w:rsidRPr="00AE7E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8A5B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19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БУ «Мемориальный комплекс Славы им. А. А. Кадырова»</w:t>
      </w:r>
      <w:r w:rsidR="008A5B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ялась </w:t>
      </w:r>
      <w:r w:rsidR="00D15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я на тему «Первая помощь при теракте». </w:t>
      </w:r>
      <w:r w:rsidR="0040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мероприятии были затронуты темы по нескольким направлениям: терроризм-экстремизм, </w:t>
      </w:r>
      <w:r w:rsidR="007E19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ание первой помощи при возникновении террористических актов</w:t>
      </w:r>
      <w:r w:rsidR="0040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A5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0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ероприятии приняли </w:t>
      </w:r>
      <w:r w:rsidR="004015E3" w:rsidRPr="00016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</w:t>
      </w:r>
      <w:r w:rsidR="003A5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19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и музея 30 человек</w:t>
      </w:r>
      <w:r w:rsidR="0040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2E7A" w:rsidRDefault="007A2E7A" w:rsidP="00B80B5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0B53" w:rsidRPr="00B80B53" w:rsidRDefault="00B80B53" w:rsidP="00B80B53">
      <w:pPr>
        <w:rPr>
          <w:rFonts w:ascii="Times New Roman" w:hAnsi="Times New Roman"/>
          <w:sz w:val="28"/>
          <w:szCs w:val="28"/>
        </w:rPr>
      </w:pPr>
    </w:p>
    <w:sectPr w:rsidR="00B80B53" w:rsidRPr="00B80B53" w:rsidSect="007C1568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FA5"/>
    <w:multiLevelType w:val="hybridMultilevel"/>
    <w:tmpl w:val="BE32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3EB8"/>
    <w:multiLevelType w:val="hybridMultilevel"/>
    <w:tmpl w:val="2F92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86DEF"/>
    <w:multiLevelType w:val="hybridMultilevel"/>
    <w:tmpl w:val="237EF3DC"/>
    <w:lvl w:ilvl="0" w:tplc="CB449CF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3B84E55"/>
    <w:multiLevelType w:val="hybridMultilevel"/>
    <w:tmpl w:val="2B4A3C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42E72"/>
    <w:multiLevelType w:val="hybridMultilevel"/>
    <w:tmpl w:val="4DF0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15AF9"/>
    <w:multiLevelType w:val="hybridMultilevel"/>
    <w:tmpl w:val="CDFCD4E6"/>
    <w:lvl w:ilvl="0" w:tplc="A1ACF2A2">
      <w:start w:val="1"/>
      <w:numFmt w:val="decimal"/>
      <w:lvlText w:val="%1."/>
      <w:lvlJc w:val="left"/>
      <w:pPr>
        <w:ind w:left="705" w:hanging="360"/>
      </w:pPr>
      <w:rPr>
        <w:rFonts w:eastAsia="Calibr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01313"/>
    <w:multiLevelType w:val="hybridMultilevel"/>
    <w:tmpl w:val="BE32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6776B"/>
    <w:multiLevelType w:val="hybridMultilevel"/>
    <w:tmpl w:val="46E2B9EA"/>
    <w:lvl w:ilvl="0" w:tplc="F9BC543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34495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B75B1"/>
    <w:multiLevelType w:val="hybridMultilevel"/>
    <w:tmpl w:val="CDFCD4E6"/>
    <w:lvl w:ilvl="0" w:tplc="A1ACF2A2">
      <w:start w:val="1"/>
      <w:numFmt w:val="decimal"/>
      <w:lvlText w:val="%1."/>
      <w:lvlJc w:val="left"/>
      <w:pPr>
        <w:ind w:left="705" w:hanging="360"/>
      </w:pPr>
      <w:rPr>
        <w:rFonts w:eastAsia="Calibr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427F3"/>
    <w:multiLevelType w:val="hybridMultilevel"/>
    <w:tmpl w:val="C388E2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11E69"/>
    <w:multiLevelType w:val="hybridMultilevel"/>
    <w:tmpl w:val="C3E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256F1"/>
    <w:multiLevelType w:val="hybridMultilevel"/>
    <w:tmpl w:val="1E5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553AD"/>
    <w:multiLevelType w:val="hybridMultilevel"/>
    <w:tmpl w:val="4DF0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516D"/>
    <w:rsid w:val="00002185"/>
    <w:rsid w:val="00004FFC"/>
    <w:rsid w:val="00017FE2"/>
    <w:rsid w:val="00024F83"/>
    <w:rsid w:val="00030DCA"/>
    <w:rsid w:val="000311BC"/>
    <w:rsid w:val="00033CBE"/>
    <w:rsid w:val="00037BA5"/>
    <w:rsid w:val="00042964"/>
    <w:rsid w:val="00043CBE"/>
    <w:rsid w:val="0004528E"/>
    <w:rsid w:val="000634DC"/>
    <w:rsid w:val="0006537E"/>
    <w:rsid w:val="000655DC"/>
    <w:rsid w:val="0008277C"/>
    <w:rsid w:val="000832AE"/>
    <w:rsid w:val="000855DA"/>
    <w:rsid w:val="000923CB"/>
    <w:rsid w:val="000971A3"/>
    <w:rsid w:val="000A5433"/>
    <w:rsid w:val="000B37B1"/>
    <w:rsid w:val="000B43CA"/>
    <w:rsid w:val="000C01DE"/>
    <w:rsid w:val="000C5204"/>
    <w:rsid w:val="000C53E5"/>
    <w:rsid w:val="000C6CA9"/>
    <w:rsid w:val="000D5A5F"/>
    <w:rsid w:val="000E1AFD"/>
    <w:rsid w:val="001226F9"/>
    <w:rsid w:val="00122E79"/>
    <w:rsid w:val="00126282"/>
    <w:rsid w:val="001265DE"/>
    <w:rsid w:val="00133124"/>
    <w:rsid w:val="00136903"/>
    <w:rsid w:val="001432A5"/>
    <w:rsid w:val="00144AEA"/>
    <w:rsid w:val="0014694B"/>
    <w:rsid w:val="00155517"/>
    <w:rsid w:val="00160CC9"/>
    <w:rsid w:val="00164207"/>
    <w:rsid w:val="001668F8"/>
    <w:rsid w:val="00172D7A"/>
    <w:rsid w:val="00173771"/>
    <w:rsid w:val="001767AB"/>
    <w:rsid w:val="001A3C01"/>
    <w:rsid w:val="001A5FCB"/>
    <w:rsid w:val="001B2774"/>
    <w:rsid w:val="001B3D5A"/>
    <w:rsid w:val="001B73A5"/>
    <w:rsid w:val="001B79E7"/>
    <w:rsid w:val="001C26F4"/>
    <w:rsid w:val="001C30A1"/>
    <w:rsid w:val="001C3784"/>
    <w:rsid w:val="001C64B4"/>
    <w:rsid w:val="001C7D92"/>
    <w:rsid w:val="001D71A9"/>
    <w:rsid w:val="001D7625"/>
    <w:rsid w:val="001E089B"/>
    <w:rsid w:val="001E38C4"/>
    <w:rsid w:val="001E77C3"/>
    <w:rsid w:val="001F2FB5"/>
    <w:rsid w:val="001F7D4E"/>
    <w:rsid w:val="00201968"/>
    <w:rsid w:val="00203DC9"/>
    <w:rsid w:val="002254D5"/>
    <w:rsid w:val="002312BF"/>
    <w:rsid w:val="00232E6C"/>
    <w:rsid w:val="00236BB0"/>
    <w:rsid w:val="00241F55"/>
    <w:rsid w:val="00242840"/>
    <w:rsid w:val="002546C7"/>
    <w:rsid w:val="00255C58"/>
    <w:rsid w:val="002643C8"/>
    <w:rsid w:val="00272191"/>
    <w:rsid w:val="0027265D"/>
    <w:rsid w:val="0027648A"/>
    <w:rsid w:val="002773EC"/>
    <w:rsid w:val="00291F31"/>
    <w:rsid w:val="0029426F"/>
    <w:rsid w:val="002C4FED"/>
    <w:rsid w:val="002D584B"/>
    <w:rsid w:val="002E0614"/>
    <w:rsid w:val="002E54DE"/>
    <w:rsid w:val="002F69DA"/>
    <w:rsid w:val="002F6C89"/>
    <w:rsid w:val="00301A15"/>
    <w:rsid w:val="0031497D"/>
    <w:rsid w:val="003368F5"/>
    <w:rsid w:val="00336919"/>
    <w:rsid w:val="003451E4"/>
    <w:rsid w:val="00345891"/>
    <w:rsid w:val="00363536"/>
    <w:rsid w:val="00387B97"/>
    <w:rsid w:val="003A51DB"/>
    <w:rsid w:val="003A5A08"/>
    <w:rsid w:val="003B37E0"/>
    <w:rsid w:val="003B38C2"/>
    <w:rsid w:val="003B77A9"/>
    <w:rsid w:val="003C490C"/>
    <w:rsid w:val="003D1E9B"/>
    <w:rsid w:val="003E08CF"/>
    <w:rsid w:val="003E0CB0"/>
    <w:rsid w:val="003E3277"/>
    <w:rsid w:val="003E77F3"/>
    <w:rsid w:val="003E7B6F"/>
    <w:rsid w:val="003F056B"/>
    <w:rsid w:val="003F09BB"/>
    <w:rsid w:val="003F2240"/>
    <w:rsid w:val="003F2C6D"/>
    <w:rsid w:val="003F44FA"/>
    <w:rsid w:val="003F7F06"/>
    <w:rsid w:val="004015E3"/>
    <w:rsid w:val="0041311A"/>
    <w:rsid w:val="00424A7E"/>
    <w:rsid w:val="00436ECD"/>
    <w:rsid w:val="00441B34"/>
    <w:rsid w:val="0044408F"/>
    <w:rsid w:val="00444DA7"/>
    <w:rsid w:val="004478F1"/>
    <w:rsid w:val="00453AE7"/>
    <w:rsid w:val="00464BB7"/>
    <w:rsid w:val="00465A57"/>
    <w:rsid w:val="004727D1"/>
    <w:rsid w:val="00485D58"/>
    <w:rsid w:val="00487265"/>
    <w:rsid w:val="00496CD0"/>
    <w:rsid w:val="004A0E8C"/>
    <w:rsid w:val="004A3BBF"/>
    <w:rsid w:val="004B13B0"/>
    <w:rsid w:val="004B4289"/>
    <w:rsid w:val="004C4648"/>
    <w:rsid w:val="004D4A34"/>
    <w:rsid w:val="004E5019"/>
    <w:rsid w:val="004E65F0"/>
    <w:rsid w:val="004E73A7"/>
    <w:rsid w:val="004F44C8"/>
    <w:rsid w:val="004F47B0"/>
    <w:rsid w:val="00500A78"/>
    <w:rsid w:val="00510D4A"/>
    <w:rsid w:val="0051380C"/>
    <w:rsid w:val="00524E5C"/>
    <w:rsid w:val="00532591"/>
    <w:rsid w:val="0053694D"/>
    <w:rsid w:val="00542E67"/>
    <w:rsid w:val="00557B69"/>
    <w:rsid w:val="00562CAE"/>
    <w:rsid w:val="0057188B"/>
    <w:rsid w:val="005809A4"/>
    <w:rsid w:val="005810EE"/>
    <w:rsid w:val="00585C83"/>
    <w:rsid w:val="00591B6D"/>
    <w:rsid w:val="005A0FC7"/>
    <w:rsid w:val="005A134A"/>
    <w:rsid w:val="005A4F0E"/>
    <w:rsid w:val="005A5EF7"/>
    <w:rsid w:val="005A66D7"/>
    <w:rsid w:val="005A733D"/>
    <w:rsid w:val="005B1E5D"/>
    <w:rsid w:val="005B5698"/>
    <w:rsid w:val="005C5711"/>
    <w:rsid w:val="005E07FE"/>
    <w:rsid w:val="005F4805"/>
    <w:rsid w:val="005F6BA1"/>
    <w:rsid w:val="0060064C"/>
    <w:rsid w:val="0060070D"/>
    <w:rsid w:val="0060243A"/>
    <w:rsid w:val="00606CBA"/>
    <w:rsid w:val="00610153"/>
    <w:rsid w:val="0061194B"/>
    <w:rsid w:val="00622D2E"/>
    <w:rsid w:val="00622F54"/>
    <w:rsid w:val="00630CC6"/>
    <w:rsid w:val="00642815"/>
    <w:rsid w:val="0064490C"/>
    <w:rsid w:val="006610A4"/>
    <w:rsid w:val="00674B95"/>
    <w:rsid w:val="006757D1"/>
    <w:rsid w:val="006862C1"/>
    <w:rsid w:val="006B5BBE"/>
    <w:rsid w:val="006B6737"/>
    <w:rsid w:val="006C4F93"/>
    <w:rsid w:val="006C6661"/>
    <w:rsid w:val="006E093F"/>
    <w:rsid w:val="006F1BFE"/>
    <w:rsid w:val="006F1F15"/>
    <w:rsid w:val="006F6373"/>
    <w:rsid w:val="0073023E"/>
    <w:rsid w:val="00740E0B"/>
    <w:rsid w:val="007527AA"/>
    <w:rsid w:val="00753D90"/>
    <w:rsid w:val="00757D33"/>
    <w:rsid w:val="00761D81"/>
    <w:rsid w:val="00765EF6"/>
    <w:rsid w:val="0077557A"/>
    <w:rsid w:val="0078241A"/>
    <w:rsid w:val="00791360"/>
    <w:rsid w:val="007920F5"/>
    <w:rsid w:val="007932A7"/>
    <w:rsid w:val="007942E7"/>
    <w:rsid w:val="007A2E7A"/>
    <w:rsid w:val="007A5FB6"/>
    <w:rsid w:val="007B584B"/>
    <w:rsid w:val="007C1568"/>
    <w:rsid w:val="007D3DCA"/>
    <w:rsid w:val="007D5967"/>
    <w:rsid w:val="007D6A39"/>
    <w:rsid w:val="007E19DC"/>
    <w:rsid w:val="007F7EA6"/>
    <w:rsid w:val="008034D2"/>
    <w:rsid w:val="0080514C"/>
    <w:rsid w:val="008274C8"/>
    <w:rsid w:val="00831B9B"/>
    <w:rsid w:val="00831DBB"/>
    <w:rsid w:val="008413B8"/>
    <w:rsid w:val="008434DE"/>
    <w:rsid w:val="0086718A"/>
    <w:rsid w:val="00871899"/>
    <w:rsid w:val="00873094"/>
    <w:rsid w:val="0088132E"/>
    <w:rsid w:val="00881760"/>
    <w:rsid w:val="008878B9"/>
    <w:rsid w:val="008911D5"/>
    <w:rsid w:val="00896CAE"/>
    <w:rsid w:val="00896ED3"/>
    <w:rsid w:val="008A4CE1"/>
    <w:rsid w:val="008A5BA7"/>
    <w:rsid w:val="008B68AF"/>
    <w:rsid w:val="008D4904"/>
    <w:rsid w:val="008D543A"/>
    <w:rsid w:val="008F077E"/>
    <w:rsid w:val="008F516D"/>
    <w:rsid w:val="008F7065"/>
    <w:rsid w:val="0090312A"/>
    <w:rsid w:val="009178CB"/>
    <w:rsid w:val="00921291"/>
    <w:rsid w:val="009315BD"/>
    <w:rsid w:val="0094087B"/>
    <w:rsid w:val="00942D33"/>
    <w:rsid w:val="00947590"/>
    <w:rsid w:val="00951E59"/>
    <w:rsid w:val="0096358B"/>
    <w:rsid w:val="00965E2F"/>
    <w:rsid w:val="00970893"/>
    <w:rsid w:val="00985A32"/>
    <w:rsid w:val="00993B44"/>
    <w:rsid w:val="00995529"/>
    <w:rsid w:val="00996EE0"/>
    <w:rsid w:val="009A1185"/>
    <w:rsid w:val="009A22B2"/>
    <w:rsid w:val="009B5D6D"/>
    <w:rsid w:val="009B5DDC"/>
    <w:rsid w:val="009C0698"/>
    <w:rsid w:val="009C7DDF"/>
    <w:rsid w:val="009D2209"/>
    <w:rsid w:val="009D751A"/>
    <w:rsid w:val="009F15EB"/>
    <w:rsid w:val="009F3000"/>
    <w:rsid w:val="009F43A3"/>
    <w:rsid w:val="00A01DB9"/>
    <w:rsid w:val="00A027C3"/>
    <w:rsid w:val="00A10FFC"/>
    <w:rsid w:val="00A118FA"/>
    <w:rsid w:val="00A239E1"/>
    <w:rsid w:val="00A26853"/>
    <w:rsid w:val="00A27BCB"/>
    <w:rsid w:val="00A31D22"/>
    <w:rsid w:val="00A460FC"/>
    <w:rsid w:val="00A51103"/>
    <w:rsid w:val="00A63AEC"/>
    <w:rsid w:val="00A745A7"/>
    <w:rsid w:val="00A800CB"/>
    <w:rsid w:val="00A83C2D"/>
    <w:rsid w:val="00A90A30"/>
    <w:rsid w:val="00AA25AD"/>
    <w:rsid w:val="00AB7BCF"/>
    <w:rsid w:val="00AC0D9A"/>
    <w:rsid w:val="00AC0E2D"/>
    <w:rsid w:val="00AC57BF"/>
    <w:rsid w:val="00AC6ACD"/>
    <w:rsid w:val="00AE1C19"/>
    <w:rsid w:val="00AE3C03"/>
    <w:rsid w:val="00AE464A"/>
    <w:rsid w:val="00AE5673"/>
    <w:rsid w:val="00AF6881"/>
    <w:rsid w:val="00B006FE"/>
    <w:rsid w:val="00B072A2"/>
    <w:rsid w:val="00B111CF"/>
    <w:rsid w:val="00B11D05"/>
    <w:rsid w:val="00B173A1"/>
    <w:rsid w:val="00B215EF"/>
    <w:rsid w:val="00B21997"/>
    <w:rsid w:val="00B27A4C"/>
    <w:rsid w:val="00B342A5"/>
    <w:rsid w:val="00B42191"/>
    <w:rsid w:val="00B44EBB"/>
    <w:rsid w:val="00B45DB8"/>
    <w:rsid w:val="00B51D4E"/>
    <w:rsid w:val="00B70C2F"/>
    <w:rsid w:val="00B739CD"/>
    <w:rsid w:val="00B80B53"/>
    <w:rsid w:val="00B92E7A"/>
    <w:rsid w:val="00BA5ED4"/>
    <w:rsid w:val="00BC2F3A"/>
    <w:rsid w:val="00BC4108"/>
    <w:rsid w:val="00BC5027"/>
    <w:rsid w:val="00BE1578"/>
    <w:rsid w:val="00BE20AF"/>
    <w:rsid w:val="00BE5F8F"/>
    <w:rsid w:val="00BF2B76"/>
    <w:rsid w:val="00BF3B59"/>
    <w:rsid w:val="00BF787C"/>
    <w:rsid w:val="00C0428D"/>
    <w:rsid w:val="00C1332E"/>
    <w:rsid w:val="00C23975"/>
    <w:rsid w:val="00C256BB"/>
    <w:rsid w:val="00C304A9"/>
    <w:rsid w:val="00C50745"/>
    <w:rsid w:val="00C6198C"/>
    <w:rsid w:val="00C66A4F"/>
    <w:rsid w:val="00C6778D"/>
    <w:rsid w:val="00C72637"/>
    <w:rsid w:val="00C8135D"/>
    <w:rsid w:val="00C827BF"/>
    <w:rsid w:val="00C82D14"/>
    <w:rsid w:val="00C944F8"/>
    <w:rsid w:val="00C95032"/>
    <w:rsid w:val="00C964EE"/>
    <w:rsid w:val="00CA63DF"/>
    <w:rsid w:val="00CB3780"/>
    <w:rsid w:val="00CC274D"/>
    <w:rsid w:val="00CE07E4"/>
    <w:rsid w:val="00CE4BF4"/>
    <w:rsid w:val="00D045B7"/>
    <w:rsid w:val="00D101B7"/>
    <w:rsid w:val="00D11F61"/>
    <w:rsid w:val="00D158B6"/>
    <w:rsid w:val="00D17045"/>
    <w:rsid w:val="00D20FF0"/>
    <w:rsid w:val="00D23489"/>
    <w:rsid w:val="00D272B5"/>
    <w:rsid w:val="00D274AE"/>
    <w:rsid w:val="00D351B4"/>
    <w:rsid w:val="00D37C13"/>
    <w:rsid w:val="00D4262B"/>
    <w:rsid w:val="00D4281C"/>
    <w:rsid w:val="00D44BAB"/>
    <w:rsid w:val="00D63AF2"/>
    <w:rsid w:val="00D7042B"/>
    <w:rsid w:val="00D70996"/>
    <w:rsid w:val="00D84F7D"/>
    <w:rsid w:val="00D93948"/>
    <w:rsid w:val="00D93B54"/>
    <w:rsid w:val="00DA2D00"/>
    <w:rsid w:val="00DC2DC4"/>
    <w:rsid w:val="00DD188C"/>
    <w:rsid w:val="00DD33BB"/>
    <w:rsid w:val="00DE1415"/>
    <w:rsid w:val="00DE2361"/>
    <w:rsid w:val="00DE24D9"/>
    <w:rsid w:val="00DE3670"/>
    <w:rsid w:val="00DE5461"/>
    <w:rsid w:val="00DF1212"/>
    <w:rsid w:val="00DF3C8F"/>
    <w:rsid w:val="00E04010"/>
    <w:rsid w:val="00E05522"/>
    <w:rsid w:val="00E07A4A"/>
    <w:rsid w:val="00E12A2B"/>
    <w:rsid w:val="00E12E3A"/>
    <w:rsid w:val="00E264D4"/>
    <w:rsid w:val="00E62D29"/>
    <w:rsid w:val="00E64144"/>
    <w:rsid w:val="00E67C2D"/>
    <w:rsid w:val="00E7178E"/>
    <w:rsid w:val="00E75090"/>
    <w:rsid w:val="00E754BA"/>
    <w:rsid w:val="00E77095"/>
    <w:rsid w:val="00E81009"/>
    <w:rsid w:val="00E83027"/>
    <w:rsid w:val="00E8633A"/>
    <w:rsid w:val="00E97AD4"/>
    <w:rsid w:val="00EA0D4E"/>
    <w:rsid w:val="00EB0913"/>
    <w:rsid w:val="00EB29F7"/>
    <w:rsid w:val="00EB5FA9"/>
    <w:rsid w:val="00EF78E0"/>
    <w:rsid w:val="00F017B4"/>
    <w:rsid w:val="00F04C21"/>
    <w:rsid w:val="00F135C3"/>
    <w:rsid w:val="00F158C2"/>
    <w:rsid w:val="00F176FE"/>
    <w:rsid w:val="00F2210E"/>
    <w:rsid w:val="00F26333"/>
    <w:rsid w:val="00F3137C"/>
    <w:rsid w:val="00F410C7"/>
    <w:rsid w:val="00F423C9"/>
    <w:rsid w:val="00F438F8"/>
    <w:rsid w:val="00F467A7"/>
    <w:rsid w:val="00F47681"/>
    <w:rsid w:val="00F54737"/>
    <w:rsid w:val="00F629B2"/>
    <w:rsid w:val="00F6487F"/>
    <w:rsid w:val="00F7464B"/>
    <w:rsid w:val="00F83429"/>
    <w:rsid w:val="00F8416E"/>
    <w:rsid w:val="00F9645B"/>
    <w:rsid w:val="00FB20D3"/>
    <w:rsid w:val="00FB2BC6"/>
    <w:rsid w:val="00FC11E9"/>
    <w:rsid w:val="00FC3530"/>
    <w:rsid w:val="00FD7539"/>
    <w:rsid w:val="00FE59DB"/>
    <w:rsid w:val="00FE5A29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5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29B2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6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29B2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F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16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8F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5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BC5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BC5027"/>
    <w:rPr>
      <w:i/>
      <w:iCs/>
    </w:rPr>
  </w:style>
  <w:style w:type="character" w:customStyle="1" w:styleId="apple-converted-space">
    <w:name w:val="apple-converted-space"/>
    <w:basedOn w:val="a0"/>
    <w:rsid w:val="00FE59DB"/>
  </w:style>
  <w:style w:type="character" w:styleId="aa">
    <w:name w:val="Strong"/>
    <w:basedOn w:val="a0"/>
    <w:uiPriority w:val="22"/>
    <w:qFormat/>
    <w:rsid w:val="00A10F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4E46-E070-40BB-99D4-D039E734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К</dc:creator>
  <cp:lastModifiedBy>Пользователь</cp:lastModifiedBy>
  <cp:revision>10</cp:revision>
  <cp:lastPrinted>2020-03-20T12:34:00Z</cp:lastPrinted>
  <dcterms:created xsi:type="dcterms:W3CDTF">2020-03-20T12:56:00Z</dcterms:created>
  <dcterms:modified xsi:type="dcterms:W3CDTF">2020-06-26T09:40:00Z</dcterms:modified>
</cp:coreProperties>
</file>